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7252" w14:textId="77777777" w:rsidR="00B5340A" w:rsidRDefault="00B5340A" w:rsidP="00AA5399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08F56013" w14:textId="77777777" w:rsidR="00B5340A" w:rsidRPr="002F1A0F" w:rsidRDefault="00B5340A" w:rsidP="00B5340A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A0F">
        <w:rPr>
          <w:rFonts w:ascii="Calibri" w:hAnsi="Calibri" w:cs="Calibri"/>
          <w:b/>
          <w:sz w:val="40"/>
          <w:szCs w:val="40"/>
        </w:rPr>
        <w:t>POSITION DESCRIPTION</w:t>
      </w:r>
    </w:p>
    <w:p w14:paraId="487379CA" w14:textId="77777777" w:rsidR="00B5340A" w:rsidRDefault="00B5340A" w:rsidP="00AA5399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1141FC4" w14:textId="77777777" w:rsidR="006E2929" w:rsidRPr="006E2929" w:rsidRDefault="006E2929" w:rsidP="00F16757">
      <w:pPr>
        <w:tabs>
          <w:tab w:val="left" w:pos="1080"/>
        </w:tabs>
        <w:spacing w:line="240" w:lineRule="auto"/>
        <w:jc w:val="center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774"/>
        <w:gridCol w:w="6576"/>
      </w:tblGrid>
      <w:tr w:rsidR="000230AF" w:rsidRPr="0074097C" w14:paraId="2E4167F1" w14:textId="77777777" w:rsidTr="0074097C">
        <w:tc>
          <w:tcPr>
            <w:tcW w:w="2808" w:type="dxa"/>
            <w:shd w:val="clear" w:color="auto" w:fill="F2F2F2"/>
          </w:tcPr>
          <w:p w14:paraId="4C134C76" w14:textId="77777777" w:rsidR="000230AF" w:rsidRPr="0074097C" w:rsidRDefault="00B5340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Official Title:</w:t>
            </w:r>
          </w:p>
        </w:tc>
        <w:tc>
          <w:tcPr>
            <w:tcW w:w="6768" w:type="dxa"/>
            <w:shd w:val="clear" w:color="auto" w:fill="F2F2F2"/>
          </w:tcPr>
          <w:p w14:paraId="1B6935CB" w14:textId="77777777" w:rsidR="000230AF" w:rsidRPr="0074097C" w:rsidRDefault="000230A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230AF" w:rsidRPr="0074097C" w14:paraId="1F4FE99A" w14:textId="77777777" w:rsidTr="0074097C">
        <w:tc>
          <w:tcPr>
            <w:tcW w:w="2808" w:type="dxa"/>
            <w:shd w:val="clear" w:color="auto" w:fill="F2F2F2"/>
          </w:tcPr>
          <w:p w14:paraId="1E3D4F10" w14:textId="77777777" w:rsidR="000230AF" w:rsidRPr="0074097C" w:rsidRDefault="00AA60BB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Working</w:t>
            </w:r>
            <w:r w:rsidR="00B5340A" w:rsidRPr="0074097C">
              <w:rPr>
                <w:rFonts w:ascii="Calibri" w:hAnsi="Calibri" w:cs="Calibri"/>
                <w:b/>
              </w:rPr>
              <w:t xml:space="preserve"> Title (if applicable</w:t>
            </w:r>
            <w:r w:rsidRPr="0074097C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6768" w:type="dxa"/>
            <w:shd w:val="clear" w:color="auto" w:fill="F2F2F2"/>
          </w:tcPr>
          <w:p w14:paraId="310EC95E" w14:textId="77777777" w:rsidR="000230AF" w:rsidRPr="0074097C" w:rsidRDefault="00C11B1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230AF" w:rsidRPr="0074097C" w14:paraId="3D5A0DB9" w14:textId="77777777" w:rsidTr="0074097C">
        <w:tc>
          <w:tcPr>
            <w:tcW w:w="2808" w:type="dxa"/>
            <w:shd w:val="clear" w:color="auto" w:fill="F2F2F2"/>
          </w:tcPr>
          <w:p w14:paraId="57C1733D" w14:textId="77777777" w:rsidR="000230AF" w:rsidRPr="0074097C" w:rsidRDefault="00AA60BB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Department/Unit:</w:t>
            </w:r>
          </w:p>
        </w:tc>
        <w:tc>
          <w:tcPr>
            <w:tcW w:w="6768" w:type="dxa"/>
            <w:shd w:val="clear" w:color="auto" w:fill="F2F2F2"/>
          </w:tcPr>
          <w:p w14:paraId="336ED123" w14:textId="77777777" w:rsidR="000230AF" w:rsidRPr="0074097C" w:rsidRDefault="000230A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230AF" w:rsidRPr="0074097C" w14:paraId="00CE6D7B" w14:textId="77777777" w:rsidTr="0074097C">
        <w:tc>
          <w:tcPr>
            <w:tcW w:w="2808" w:type="dxa"/>
            <w:shd w:val="clear" w:color="auto" w:fill="F2F2F2"/>
          </w:tcPr>
          <w:p w14:paraId="42CD3C29" w14:textId="77777777" w:rsidR="000230AF" w:rsidRPr="0074097C" w:rsidRDefault="00AA60BB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College/Division:</w:t>
            </w:r>
          </w:p>
        </w:tc>
        <w:tc>
          <w:tcPr>
            <w:tcW w:w="6768" w:type="dxa"/>
            <w:shd w:val="clear" w:color="auto" w:fill="F2F2F2"/>
          </w:tcPr>
          <w:p w14:paraId="5689D572" w14:textId="77777777" w:rsidR="000230AF" w:rsidRPr="0074097C" w:rsidRDefault="000230A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11B1F" w:rsidRPr="0074097C" w14:paraId="40BCCF73" w14:textId="77777777" w:rsidTr="0074097C">
        <w:tc>
          <w:tcPr>
            <w:tcW w:w="2808" w:type="dxa"/>
            <w:shd w:val="clear" w:color="auto" w:fill="F2F2F2"/>
          </w:tcPr>
          <w:p w14:paraId="0A4AACDA" w14:textId="77777777" w:rsidR="00C11B1F" w:rsidRPr="0074097C" w:rsidRDefault="00AA60BB" w:rsidP="009321FD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Reports to</w:t>
            </w:r>
            <w:r w:rsidR="006B182A" w:rsidRPr="0074097C">
              <w:rPr>
                <w:rFonts w:ascii="Calibri" w:hAnsi="Calibri" w:cs="Calibri"/>
                <w:b/>
              </w:rPr>
              <w:t xml:space="preserve"> (</w:t>
            </w:r>
            <w:r w:rsidR="009321FD">
              <w:rPr>
                <w:rFonts w:ascii="Calibri" w:hAnsi="Calibri" w:cs="Calibri"/>
                <w:b/>
              </w:rPr>
              <w:t>official</w:t>
            </w:r>
            <w:r w:rsidR="006B182A" w:rsidRPr="0074097C">
              <w:rPr>
                <w:rFonts w:ascii="Calibri" w:hAnsi="Calibri" w:cs="Calibri"/>
                <w:b/>
              </w:rPr>
              <w:t xml:space="preserve"> title)</w:t>
            </w:r>
            <w:r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14:paraId="6DD5DE44" w14:textId="77777777" w:rsidR="00C11B1F" w:rsidRPr="0074097C" w:rsidRDefault="00C11B1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0230AF" w:rsidRPr="0074097C" w14:paraId="51F4B6E7" w14:textId="77777777" w:rsidTr="0074097C">
        <w:tc>
          <w:tcPr>
            <w:tcW w:w="2808" w:type="dxa"/>
            <w:shd w:val="clear" w:color="auto" w:fill="F2F2F2"/>
          </w:tcPr>
          <w:p w14:paraId="266F50DC" w14:textId="77777777" w:rsidR="000230AF" w:rsidRPr="0074097C" w:rsidRDefault="00AA60BB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Position Type</w:t>
            </w:r>
            <w:r w:rsidR="00E312E6" w:rsidRPr="0074097C">
              <w:rPr>
                <w:rFonts w:ascii="Calibri" w:hAnsi="Calibri" w:cs="Calibri"/>
                <w:b/>
              </w:rPr>
              <w:t>:</w:t>
            </w:r>
            <w:r w:rsidRPr="0074097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768" w:type="dxa"/>
            <w:shd w:val="clear" w:color="auto" w:fill="F2F2F2"/>
          </w:tcPr>
          <w:p w14:paraId="177DD8D9" w14:textId="77777777" w:rsidR="000230AF" w:rsidRPr="0074097C" w:rsidRDefault="0090692F" w:rsidP="002F1A0F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74097C" w:rsidRPr="0074097C">
              <w:rPr>
                <w:rFonts w:ascii="Arial" w:hAnsi="Arial" w:cs="Arial"/>
              </w:rPr>
              <w:t xml:space="preserve"> </w:t>
            </w:r>
            <w:r w:rsidR="0074097C" w:rsidRPr="0074097C">
              <w:rPr>
                <w:rFonts w:ascii="Arial" w:hAnsi="Arial" w:cs="Arial"/>
              </w:rPr>
              <w:object w:dxaOrig="0" w:dyaOrig="0" w14:anchorId="53D7C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D00947" w:rsidRPr="00D00807">
              <w:rPr>
                <w:rFonts w:ascii="Calibri" w:hAnsi="Calibri" w:cs="Arial"/>
                <w:sz w:val="22"/>
                <w:szCs w:val="22"/>
              </w:rPr>
              <w:t>University</w:t>
            </w:r>
            <w:r w:rsidR="00AA60BB" w:rsidRPr="0074097C">
              <w:rPr>
                <w:rFonts w:ascii="Calibri" w:hAnsi="Calibri" w:cs="Arial"/>
                <w:sz w:val="22"/>
                <w:szCs w:val="22"/>
              </w:rPr>
              <w:t xml:space="preserve"> Staff</w:t>
            </w:r>
            <w:r w:rsidR="00AA60BB" w:rsidRPr="0074097C">
              <w:rPr>
                <w:rFonts w:ascii="Arial" w:hAnsi="Arial" w:cs="Arial"/>
              </w:rPr>
              <w:t xml:space="preserve">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3EEFB371">
                <v:shape id="_x0000_i1039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  <w:sz w:val="22"/>
                <w:szCs w:val="22"/>
              </w:rPr>
              <w:t>N</w:t>
            </w:r>
            <w:r w:rsidR="00AA60BB" w:rsidRPr="0074097C">
              <w:rPr>
                <w:rFonts w:ascii="Calibri" w:hAnsi="Calibri" w:cs="Arial"/>
                <w:sz w:val="22"/>
                <w:szCs w:val="22"/>
              </w:rPr>
              <w:t>IAS</w:t>
            </w:r>
            <w:r w:rsidR="00AA60BB" w:rsidRPr="0074097C">
              <w:rPr>
                <w:rFonts w:ascii="Arial" w:hAnsi="Arial" w:cs="Arial"/>
              </w:rPr>
              <w:t xml:space="preserve">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7AF8FDB2">
                <v:shape id="_x0000_i1038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AA60BB" w:rsidRPr="0074097C">
              <w:rPr>
                <w:rFonts w:ascii="Calibri" w:hAnsi="Calibri" w:cs="Arial"/>
                <w:sz w:val="22"/>
                <w:szCs w:val="22"/>
              </w:rPr>
              <w:t>Administrative</w:t>
            </w:r>
            <w:r w:rsidR="002F1A0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F1A0F" w:rsidRPr="000E0550">
              <w:rPr>
                <w:rFonts w:ascii="Arial" w:hAnsi="Arial" w:cs="Arial"/>
              </w:rPr>
              <w:t xml:space="preserve"> </w:t>
            </w:r>
            <w:r w:rsidR="002F1A0F" w:rsidRPr="000E0550">
              <w:rPr>
                <w:rFonts w:ascii="Arial" w:hAnsi="Arial" w:cs="Arial"/>
              </w:rPr>
              <w:object w:dxaOrig="0" w:dyaOrig="0" w14:anchorId="10068624">
                <v:shape id="_x0000_i1037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2F1A0F" w:rsidRPr="00EE7ECF">
              <w:rPr>
                <w:rFonts w:ascii="Calibri" w:hAnsi="Calibri" w:cs="Calibri"/>
                <w:sz w:val="22"/>
                <w:szCs w:val="22"/>
              </w:rPr>
              <w:t>IAS</w:t>
            </w:r>
            <w:r w:rsidR="002F1A0F">
              <w:rPr>
                <w:rFonts w:ascii="Arial" w:hAnsi="Arial" w:cs="Arial"/>
              </w:rPr>
              <w:t xml:space="preserve">   </w:t>
            </w:r>
            <w:r w:rsidR="002F1A0F" w:rsidRPr="000E0550">
              <w:rPr>
                <w:rFonts w:ascii="Arial" w:hAnsi="Arial" w:cs="Arial"/>
              </w:rPr>
              <w:t xml:space="preserve"> </w:t>
            </w:r>
            <w:r w:rsidR="002F1A0F" w:rsidRPr="000E0550">
              <w:rPr>
                <w:rFonts w:ascii="Arial" w:hAnsi="Arial" w:cs="Arial"/>
              </w:rPr>
              <w:object w:dxaOrig="0" w:dyaOrig="0" w14:anchorId="40517378">
                <v:shape id="_x0000_i1036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2F1A0F" w:rsidRPr="00EE7ECF">
              <w:rPr>
                <w:rFonts w:ascii="Calibri" w:hAnsi="Calibri" w:cs="Calibri"/>
                <w:sz w:val="22"/>
                <w:szCs w:val="22"/>
              </w:rPr>
              <w:t>Faculty</w:t>
            </w:r>
          </w:p>
        </w:tc>
      </w:tr>
      <w:tr w:rsidR="002B4F3F" w:rsidRPr="0074097C" w14:paraId="410AF6FD" w14:textId="77777777" w:rsidTr="0074097C">
        <w:tc>
          <w:tcPr>
            <w:tcW w:w="2808" w:type="dxa"/>
            <w:shd w:val="clear" w:color="auto" w:fill="F2F2F2"/>
          </w:tcPr>
          <w:p w14:paraId="34198CFE" w14:textId="77777777" w:rsidR="002B4F3F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Supervisory Position</w:t>
            </w:r>
            <w:r w:rsidR="002F1A0F">
              <w:rPr>
                <w:rFonts w:ascii="Calibri" w:hAnsi="Calibri" w:cs="Calibri"/>
                <w:b/>
              </w:rPr>
              <w:t xml:space="preserve"> (does not include supervision of student employees)</w:t>
            </w:r>
            <w:r w:rsidR="002B4F3F"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14:paraId="5342B447" w14:textId="77777777" w:rsidR="002B4F3F" w:rsidRPr="0074097C" w:rsidRDefault="0090692F" w:rsidP="0090692F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4F78A18A">
                <v:shape id="_x0000_i1035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</w:rPr>
              <w:t>Yes</w:t>
            </w:r>
            <w:r w:rsidR="00E312E6" w:rsidRPr="0074097C">
              <w:rPr>
                <w:rFonts w:ascii="Arial" w:hAnsi="Arial" w:cs="Arial"/>
              </w:rPr>
              <w:t xml:space="preserve">    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00DDF81A">
                <v:shape id="_x0000_i1034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</w:rPr>
              <w:t>No</w:t>
            </w:r>
            <w:r w:rsidR="00E312E6" w:rsidRPr="0074097C">
              <w:rPr>
                <w:rFonts w:ascii="Arial" w:hAnsi="Arial" w:cs="Arial"/>
              </w:rPr>
              <w:t xml:space="preserve">  </w:t>
            </w:r>
          </w:p>
        </w:tc>
      </w:tr>
      <w:tr w:rsidR="002B4F3F" w:rsidRPr="0074097C" w14:paraId="314E761F" w14:textId="77777777" w:rsidTr="0074097C">
        <w:tc>
          <w:tcPr>
            <w:tcW w:w="2808" w:type="dxa"/>
            <w:shd w:val="clear" w:color="auto" w:fill="F2F2F2"/>
          </w:tcPr>
          <w:p w14:paraId="5CB210AA" w14:textId="77777777" w:rsidR="002B4F3F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Contract Basis</w:t>
            </w:r>
            <w:r w:rsidR="002B4F3F" w:rsidRPr="0074097C">
              <w:rPr>
                <w:rFonts w:ascii="Calibri" w:hAnsi="Calibri" w:cs="Calibri"/>
                <w:b/>
              </w:rPr>
              <w:t>:</w:t>
            </w:r>
            <w:r w:rsidR="00FB1CDA" w:rsidRPr="0074097C">
              <w:rPr>
                <w:rFonts w:ascii="Calibri" w:hAnsi="Calibri" w:cs="Calibri"/>
                <w:b/>
              </w:rPr>
              <w:t xml:space="preserve"> (if annual, indicate if less than 12 mo.)</w:t>
            </w:r>
          </w:p>
        </w:tc>
        <w:tc>
          <w:tcPr>
            <w:tcW w:w="6768" w:type="dxa"/>
            <w:shd w:val="clear" w:color="auto" w:fill="F2F2F2"/>
          </w:tcPr>
          <w:p w14:paraId="363631E9" w14:textId="77777777" w:rsidR="002B4F3F" w:rsidRPr="0074097C" w:rsidRDefault="0090692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Arial"/>
              </w:rPr>
            </w:pP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258A7CB0">
                <v:shape id="_x0000_i1033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</w:rPr>
              <w:t>Annual Year</w:t>
            </w:r>
            <w:r>
              <w:rPr>
                <w:rFonts w:ascii="Arial" w:hAnsi="Arial" w:cs="Arial"/>
              </w:rPr>
              <w:t xml:space="preserve"> </w:t>
            </w:r>
            <w:r w:rsidR="00E312E6" w:rsidRPr="0074097C">
              <w:rPr>
                <w:rFonts w:ascii="Arial" w:hAnsi="Arial" w:cs="Arial"/>
              </w:rPr>
              <w:t xml:space="preserve"> </w:t>
            </w:r>
            <w:r w:rsidRPr="000E0550">
              <w:rPr>
                <w:rFonts w:ascii="Arial" w:hAnsi="Arial" w:cs="Arial"/>
              </w:rPr>
              <w:object w:dxaOrig="0" w:dyaOrig="0" w14:anchorId="1ACD63E8">
                <v:shape id="_x0000_i1032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</w:rPr>
              <w:t>Academic Year</w:t>
            </w:r>
            <w:r>
              <w:rPr>
                <w:rFonts w:ascii="Arial" w:hAnsi="Arial" w:cs="Arial"/>
              </w:rPr>
              <w:t xml:space="preserve"> </w:t>
            </w:r>
            <w:r w:rsidRPr="000E0550">
              <w:rPr>
                <w:rFonts w:ascii="Arial" w:hAnsi="Arial" w:cs="Arial"/>
              </w:rPr>
              <w:object w:dxaOrig="0" w:dyaOrig="0" w14:anchorId="2C84D04E">
                <v:shape id="_x0000_i1031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312E6" w:rsidRPr="0074097C">
              <w:rPr>
                <w:rFonts w:ascii="Calibri" w:hAnsi="Calibri" w:cs="Arial"/>
              </w:rPr>
              <w:t>Expected Continuous Employment</w:t>
            </w:r>
          </w:p>
          <w:p w14:paraId="58257D8D" w14:textId="77777777" w:rsidR="00FB1CDA" w:rsidRPr="0074097C" w:rsidRDefault="00FB1CD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B4F3F" w:rsidRPr="0074097C" w14:paraId="5EE930C7" w14:textId="77777777" w:rsidTr="0074097C">
        <w:tc>
          <w:tcPr>
            <w:tcW w:w="2808" w:type="dxa"/>
            <w:shd w:val="clear" w:color="auto" w:fill="F2F2F2"/>
          </w:tcPr>
          <w:p w14:paraId="2A164C52" w14:textId="77777777" w:rsidR="002B4F3F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Appointment %</w:t>
            </w:r>
            <w:r w:rsidR="00AA5399"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14:paraId="347A9D16" w14:textId="77777777" w:rsidR="002B4F3F" w:rsidRPr="0074097C" w:rsidRDefault="002B4F3F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312E6" w:rsidRPr="0074097C" w14:paraId="48A0B308" w14:textId="77777777" w:rsidTr="0074097C">
        <w:tc>
          <w:tcPr>
            <w:tcW w:w="2808" w:type="dxa"/>
            <w:shd w:val="clear" w:color="auto" w:fill="F2F2F2"/>
          </w:tcPr>
          <w:p w14:paraId="33012FB0" w14:textId="77777777" w:rsidR="00E312E6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Date Created/Updated:</w:t>
            </w:r>
          </w:p>
        </w:tc>
        <w:tc>
          <w:tcPr>
            <w:tcW w:w="6768" w:type="dxa"/>
            <w:shd w:val="clear" w:color="auto" w:fill="F2F2F2"/>
          </w:tcPr>
          <w:p w14:paraId="4F8F5445" w14:textId="77777777" w:rsidR="00E312E6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312E6" w:rsidRPr="0074097C" w14:paraId="776A2F0F" w14:textId="77777777" w:rsidTr="0074097C">
        <w:tc>
          <w:tcPr>
            <w:tcW w:w="2808" w:type="dxa"/>
            <w:shd w:val="clear" w:color="auto" w:fill="F2F2F2"/>
          </w:tcPr>
          <w:p w14:paraId="58011D2F" w14:textId="77777777" w:rsidR="00E312E6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Created/Updated By: (indicate name and title)</w:t>
            </w:r>
          </w:p>
        </w:tc>
        <w:tc>
          <w:tcPr>
            <w:tcW w:w="6768" w:type="dxa"/>
            <w:shd w:val="clear" w:color="auto" w:fill="F2F2F2"/>
          </w:tcPr>
          <w:p w14:paraId="3DC987C4" w14:textId="77777777" w:rsidR="00E312E6" w:rsidRPr="0074097C" w:rsidRDefault="00E312E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ED2306" w:rsidRPr="0074097C" w14:paraId="2E026F0B" w14:textId="77777777" w:rsidTr="0074097C">
        <w:tc>
          <w:tcPr>
            <w:tcW w:w="2808" w:type="dxa"/>
            <w:shd w:val="clear" w:color="auto" w:fill="F2F2F2"/>
          </w:tcPr>
          <w:p w14:paraId="3F9C4FE1" w14:textId="77777777" w:rsidR="00ED2306" w:rsidRPr="0074097C" w:rsidRDefault="00ED2306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Position of Trust:</w:t>
            </w:r>
          </w:p>
        </w:tc>
        <w:tc>
          <w:tcPr>
            <w:tcW w:w="6768" w:type="dxa"/>
            <w:shd w:val="clear" w:color="auto" w:fill="F2F2F2"/>
          </w:tcPr>
          <w:p w14:paraId="6AB1471F" w14:textId="77777777" w:rsidR="00ED2306" w:rsidRPr="0074097C" w:rsidRDefault="0090692F" w:rsidP="0090692F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6AF257D3">
                <v:shape id="_x0000_i1030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D2306" w:rsidRPr="0074097C">
              <w:rPr>
                <w:rFonts w:ascii="Calibri" w:hAnsi="Calibri" w:cs="Arial"/>
              </w:rPr>
              <w:t>Yes</w:t>
            </w:r>
            <w:r w:rsidR="00ED2306" w:rsidRPr="0074097C">
              <w:rPr>
                <w:rFonts w:ascii="Arial" w:hAnsi="Arial" w:cs="Arial"/>
              </w:rPr>
              <w:t xml:space="preserve">          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38470EF7">
                <v:shape id="_x0000_i1029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D2306" w:rsidRPr="0074097C">
              <w:rPr>
                <w:rFonts w:ascii="Calibri" w:hAnsi="Calibri" w:cs="Arial"/>
              </w:rPr>
              <w:t>No</w:t>
            </w:r>
            <w:r w:rsidR="002A384B">
              <w:rPr>
                <w:rFonts w:ascii="Calibri" w:hAnsi="Calibri" w:cs="Arial"/>
              </w:rPr>
              <w:t xml:space="preserve"> </w:t>
            </w:r>
            <w:r w:rsidR="002A384B">
              <w:rPr>
                <w:rFonts w:ascii="Calibri" w:hAnsi="Calibri" w:cs="Arial"/>
                <w:sz w:val="18"/>
                <w:szCs w:val="18"/>
              </w:rPr>
              <w:t>(Defined as: Having access to vulnerable populations, property access, financial/fiduciary duties, and all executive positions)</w:t>
            </w:r>
          </w:p>
        </w:tc>
      </w:tr>
      <w:tr w:rsidR="00ED2306" w:rsidRPr="0074097C" w14:paraId="2B817213" w14:textId="77777777" w:rsidTr="0074097C">
        <w:tc>
          <w:tcPr>
            <w:tcW w:w="2808" w:type="dxa"/>
            <w:shd w:val="clear" w:color="auto" w:fill="F2F2F2"/>
          </w:tcPr>
          <w:p w14:paraId="2E6AB95C" w14:textId="77777777" w:rsidR="00ED2306" w:rsidRPr="0074097C" w:rsidRDefault="00ED2306" w:rsidP="004662D7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Position of Trust with Access to Vulnerable Pop</w:t>
            </w:r>
            <w:r w:rsidR="004662D7">
              <w:rPr>
                <w:rFonts w:ascii="Calibri" w:hAnsi="Calibri" w:cs="Calibri"/>
                <w:b/>
              </w:rPr>
              <w:t>ulations:</w:t>
            </w:r>
          </w:p>
        </w:tc>
        <w:tc>
          <w:tcPr>
            <w:tcW w:w="6768" w:type="dxa"/>
            <w:shd w:val="clear" w:color="auto" w:fill="F2F2F2"/>
          </w:tcPr>
          <w:p w14:paraId="4F55D962" w14:textId="77777777" w:rsidR="00ED2306" w:rsidRPr="0074097C" w:rsidRDefault="0090692F" w:rsidP="0090692F">
            <w:pPr>
              <w:tabs>
                <w:tab w:val="left" w:pos="1080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1EA120E9">
                <v:shape id="_x0000_i1028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D2306" w:rsidRPr="0074097C">
              <w:rPr>
                <w:rFonts w:ascii="Calibri" w:hAnsi="Calibri" w:cs="Arial"/>
              </w:rPr>
              <w:t>Yes</w:t>
            </w:r>
            <w:r w:rsidR="00ED2306" w:rsidRPr="0074097C">
              <w:rPr>
                <w:rFonts w:ascii="Arial" w:hAnsi="Arial" w:cs="Arial"/>
              </w:rPr>
              <w:t xml:space="preserve">          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16D95364">
                <v:shape id="_x0000_i1027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ED2306" w:rsidRPr="0074097C">
              <w:rPr>
                <w:rFonts w:ascii="Calibri" w:hAnsi="Calibri" w:cs="Arial"/>
              </w:rPr>
              <w:t>No</w:t>
            </w:r>
            <w:r w:rsidR="002A384B">
              <w:rPr>
                <w:rFonts w:ascii="Calibri" w:hAnsi="Calibri" w:cs="Arial"/>
              </w:rPr>
              <w:t xml:space="preserve"> (</w:t>
            </w:r>
            <w:r w:rsidR="002A384B">
              <w:rPr>
                <w:rFonts w:ascii="Calibri" w:hAnsi="Calibri" w:cs="Arial"/>
                <w:sz w:val="18"/>
                <w:szCs w:val="18"/>
              </w:rPr>
              <w:t>Defined as:  Position requires unsupervised or significant access to minors, under the age of 18 who are NOT enrolled or accepted for enrollment at a UW System Institution, and medical patients)</w:t>
            </w:r>
          </w:p>
        </w:tc>
      </w:tr>
    </w:tbl>
    <w:p w14:paraId="200204D7" w14:textId="77777777" w:rsidR="00F013AA" w:rsidRDefault="00F013AA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u w:val="single"/>
        </w:rPr>
      </w:pPr>
    </w:p>
    <w:p w14:paraId="08807FF4" w14:textId="77777777" w:rsidR="00F1626C" w:rsidRP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  <w:b/>
        </w:rPr>
      </w:pPr>
      <w:r w:rsidRPr="00F1626C">
        <w:rPr>
          <w:rFonts w:ascii="Calibri" w:hAnsi="Calibri" w:cs="Calibri"/>
          <w:b/>
        </w:rPr>
        <w:t>Position Summary Statement</w:t>
      </w:r>
    </w:p>
    <w:p w14:paraId="44B970EF" w14:textId="77777777" w:rsidR="00F1626C" w:rsidRPr="009F2C86" w:rsidRDefault="00A55C28" w:rsidP="00A55C28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192E4AA2" w14:textId="77777777" w:rsidR="00F1626C" w:rsidRDefault="00F1626C" w:rsidP="00F1626C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1FF1D91C" w14:textId="77777777" w:rsidR="00A55C28" w:rsidRDefault="009F4535" w:rsidP="00F1626C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E:  Please indicate % of time associated with essential and additional duties.  Total combined must equal 100%.</w:t>
      </w:r>
      <w:r w:rsidR="009253B0">
        <w:rPr>
          <w:rFonts w:ascii="Calibri" w:hAnsi="Calibri" w:cs="Calibri"/>
          <w:b/>
        </w:rPr>
        <w:t xml:space="preserve">  </w:t>
      </w:r>
    </w:p>
    <w:p w14:paraId="1C22B9C0" w14:textId="77777777" w:rsidR="009F4535" w:rsidRDefault="009F4535" w:rsidP="00F1626C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7B3CC586" w14:textId="77777777" w:rsidR="00F1626C" w:rsidRP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  <w:b/>
          <w:u w:val="single"/>
        </w:rPr>
      </w:pPr>
      <w:r w:rsidRPr="00F1626C">
        <w:rPr>
          <w:rFonts w:ascii="Calibri" w:hAnsi="Calibri" w:cs="Calibri"/>
          <w:b/>
        </w:rPr>
        <w:t>Essential Job Functions and Responsibilities.</w:t>
      </w:r>
      <w:r w:rsidRPr="00F1626C">
        <w:rPr>
          <w:rFonts w:ascii="Calibri" w:hAnsi="Calibri" w:cs="Calibri"/>
        </w:rPr>
        <w:t xml:space="preserve">  What major duties are required for the position?  Include </w:t>
      </w:r>
      <w:r w:rsidRPr="00F1626C">
        <w:rPr>
          <w:rFonts w:ascii="Calibri" w:hAnsi="Calibri" w:cs="Calibri"/>
          <w:b/>
        </w:rPr>
        <w:t>fiscal</w:t>
      </w:r>
      <w:r w:rsidRPr="00F1626C">
        <w:rPr>
          <w:rFonts w:ascii="Calibri" w:hAnsi="Calibri" w:cs="Calibri"/>
        </w:rPr>
        <w:t xml:space="preserve"> and </w:t>
      </w:r>
      <w:r w:rsidRPr="00F1626C">
        <w:rPr>
          <w:rFonts w:ascii="Calibri" w:hAnsi="Calibri" w:cs="Calibri"/>
          <w:b/>
        </w:rPr>
        <w:t>supervisory</w:t>
      </w:r>
      <w:r w:rsidRPr="00F1626C">
        <w:rPr>
          <w:rFonts w:ascii="Calibri" w:hAnsi="Calibri" w:cs="Calibri"/>
        </w:rPr>
        <w:t xml:space="preserve"> responsibilities.</w:t>
      </w:r>
    </w:p>
    <w:p w14:paraId="6572B085" w14:textId="77777777" w:rsidR="00A55C28" w:rsidRPr="009F2C86" w:rsidRDefault="00A55C28" w:rsidP="00A55C28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7BEACE7B" w14:textId="77777777" w:rsidR="00F1626C" w:rsidRDefault="00F1626C" w:rsidP="00F951D2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u w:val="single"/>
        </w:rPr>
      </w:pPr>
    </w:p>
    <w:p w14:paraId="7A0041A9" w14:textId="77777777" w:rsidR="00F1626C" w:rsidRP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before="240" w:after="0" w:line="240" w:lineRule="auto"/>
        <w:ind w:left="360"/>
        <w:rPr>
          <w:rFonts w:ascii="Calibri" w:hAnsi="Calibri" w:cs="Calibri"/>
        </w:rPr>
      </w:pPr>
      <w:r w:rsidRPr="00F1626C">
        <w:rPr>
          <w:rFonts w:ascii="Calibri" w:hAnsi="Calibri" w:cs="Calibri"/>
          <w:b/>
        </w:rPr>
        <w:t>Additional duties and responsibilities.</w:t>
      </w:r>
      <w:r w:rsidRPr="00F1626C">
        <w:rPr>
          <w:rFonts w:ascii="Calibri" w:hAnsi="Calibri" w:cs="Calibri"/>
        </w:rPr>
        <w:t xml:space="preserve">  Responsibilities/important duties performed in addition to the essential duties of the position.</w:t>
      </w:r>
    </w:p>
    <w:p w14:paraId="76E3EFB2" w14:textId="77777777" w:rsidR="00A55C28" w:rsidRPr="009F2C86" w:rsidRDefault="00A55C28" w:rsidP="0056355C">
      <w:pPr>
        <w:tabs>
          <w:tab w:val="left" w:pos="1080"/>
        </w:tabs>
        <w:spacing w:before="240"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216F70E2" w14:textId="77777777" w:rsidR="00A55C28" w:rsidRDefault="00AB0391" w:rsidP="00AB0391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ther duties as assigned by supervisor.</w:t>
      </w:r>
    </w:p>
    <w:p w14:paraId="4B4A5343" w14:textId="77777777" w:rsidR="00AB0391" w:rsidRDefault="00AB0391" w:rsidP="00AB0391">
      <w:pPr>
        <w:pStyle w:val="ListParagraph"/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7D68FDEA" w14:textId="77777777" w:rsidR="003D5BB2" w:rsidRPr="00AB0391" w:rsidRDefault="003D5BB2" w:rsidP="00AB0391">
      <w:pPr>
        <w:pStyle w:val="ListParagraph"/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3FE1EC46" w14:textId="77777777" w:rsid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</w:rPr>
      </w:pPr>
      <w:r w:rsidRPr="00AB0391">
        <w:rPr>
          <w:rFonts w:ascii="Calibri" w:hAnsi="Calibri" w:cs="Calibri"/>
          <w:b/>
        </w:rPr>
        <w:t>Knowledge/Skills and Abilities.</w:t>
      </w:r>
      <w:r w:rsidRPr="00AB0391">
        <w:rPr>
          <w:rFonts w:ascii="Calibri" w:hAnsi="Calibri" w:cs="Calibri"/>
        </w:rPr>
        <w:t xml:space="preserve">  Include which are required, preferred or desirable.</w:t>
      </w:r>
    </w:p>
    <w:p w14:paraId="5932136B" w14:textId="77777777" w:rsidR="00AB0391" w:rsidRPr="00AB0391" w:rsidRDefault="00AB0391" w:rsidP="00AB0391">
      <w:pPr>
        <w:pStyle w:val="ListParagraph"/>
        <w:tabs>
          <w:tab w:val="left" w:pos="1080"/>
        </w:tabs>
        <w:spacing w:line="240" w:lineRule="auto"/>
        <w:ind w:left="3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Required:</w:t>
      </w:r>
    </w:p>
    <w:p w14:paraId="711FCF7A" w14:textId="77777777" w:rsidR="00F951D2" w:rsidRDefault="00F951D2" w:rsidP="00F951D2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6C6772D4" w14:textId="77777777" w:rsidR="00AB0391" w:rsidRPr="00AB0391" w:rsidRDefault="00AB0391" w:rsidP="00AB0391">
      <w:pPr>
        <w:tabs>
          <w:tab w:val="left" w:pos="1080"/>
        </w:tabs>
        <w:spacing w:after="0" w:line="240" w:lineRule="auto"/>
        <w:ind w:left="36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eferred:</w:t>
      </w:r>
    </w:p>
    <w:p w14:paraId="57AD246D" w14:textId="77777777" w:rsid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285B5BB7" w14:textId="77777777" w:rsidR="00AB0391" w:rsidRPr="00AB0391" w:rsidRDefault="00AB0391" w:rsidP="00F951D2">
      <w:pPr>
        <w:tabs>
          <w:tab w:val="left" w:pos="1080"/>
        </w:tabs>
        <w:spacing w:after="0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          </w:t>
      </w: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53DA4775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77F43462" w14:textId="77777777" w:rsidR="00F1626C" w:rsidRP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</w:rPr>
      </w:pPr>
      <w:r w:rsidRPr="00F1626C">
        <w:rPr>
          <w:rFonts w:ascii="Calibri" w:hAnsi="Calibri" w:cs="Calibri"/>
          <w:b/>
        </w:rPr>
        <w:t>Physical Demands</w:t>
      </w:r>
      <w:r w:rsidRPr="00F1626C">
        <w:rPr>
          <w:rFonts w:ascii="Calibri" w:hAnsi="Calibri" w:cs="Calibri"/>
        </w:rPr>
        <w:t xml:space="preserve"> (walking, lifting, equipment operations, etc.)</w:t>
      </w:r>
    </w:p>
    <w:p w14:paraId="6E8A8E7B" w14:textId="77777777" w:rsidR="00F951D2" w:rsidRPr="009F2C86" w:rsidRDefault="00F951D2" w:rsidP="00F951D2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548900B0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26EC5175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52FDB019" w14:textId="77777777" w:rsidR="00F1626C" w:rsidRP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</w:rPr>
      </w:pPr>
      <w:r w:rsidRPr="00F1626C">
        <w:rPr>
          <w:rFonts w:ascii="Calibri" w:hAnsi="Calibri" w:cs="Calibri"/>
          <w:b/>
        </w:rPr>
        <w:t>Working conditions and environment</w:t>
      </w:r>
      <w:r w:rsidRPr="00F1626C">
        <w:rPr>
          <w:rFonts w:ascii="Calibri" w:hAnsi="Calibri" w:cs="Calibri"/>
        </w:rPr>
        <w:t xml:space="preserve"> (i.e., necessary travel, evenings, and weekends to meet the needs of the department).</w:t>
      </w:r>
    </w:p>
    <w:p w14:paraId="69598A91" w14:textId="77777777" w:rsidR="00F951D2" w:rsidRPr="009F2C86" w:rsidRDefault="00F951D2" w:rsidP="00F951D2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2B25D490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655863C3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0AF82CAD" w14:textId="77777777" w:rsidR="00F1626C" w:rsidRDefault="00F1626C" w:rsidP="00471747">
      <w:pPr>
        <w:pStyle w:val="ListParagraph"/>
        <w:numPr>
          <w:ilvl w:val="0"/>
          <w:numId w:val="7"/>
        </w:numPr>
        <w:tabs>
          <w:tab w:val="left" w:pos="360"/>
        </w:tabs>
        <w:spacing w:line="240" w:lineRule="auto"/>
        <w:ind w:left="360"/>
        <w:rPr>
          <w:rFonts w:ascii="Calibri" w:hAnsi="Calibri" w:cs="Calibri"/>
        </w:rPr>
      </w:pPr>
      <w:r w:rsidRPr="00F1626C">
        <w:rPr>
          <w:rFonts w:ascii="Calibri" w:hAnsi="Calibri" w:cs="Calibri"/>
          <w:b/>
        </w:rPr>
        <w:t>Miscellaneous Information</w:t>
      </w:r>
      <w:r w:rsidRPr="00F1626C">
        <w:rPr>
          <w:rFonts w:ascii="Calibri" w:hAnsi="Calibri" w:cs="Calibri"/>
        </w:rPr>
        <w:t>.  Comment on the aspects of the position not reflected in the position description.</w:t>
      </w:r>
    </w:p>
    <w:p w14:paraId="6DD68D7C" w14:textId="77777777" w:rsidR="00F951D2" w:rsidRPr="009F2C86" w:rsidRDefault="00F951D2" w:rsidP="00F951D2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r w:rsidRPr="009F2C86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F2C86">
        <w:rPr>
          <w:rFonts w:ascii="Calibri" w:hAnsi="Calibri" w:cs="Calibri"/>
        </w:rPr>
        <w:instrText xml:space="preserve"> FORMTEXT </w:instrText>
      </w:r>
      <w:r w:rsidRPr="009F2C86">
        <w:rPr>
          <w:rFonts w:ascii="Calibri" w:hAnsi="Calibri" w:cs="Calibri"/>
        </w:rPr>
      </w:r>
      <w:r w:rsidRPr="009F2C86">
        <w:rPr>
          <w:rFonts w:ascii="Calibri" w:hAnsi="Calibri" w:cs="Calibri"/>
        </w:rPr>
        <w:fldChar w:fldCharType="separate"/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noProof/>
        </w:rPr>
        <w:t> </w:t>
      </w:r>
      <w:r w:rsidRPr="009F2C86">
        <w:rPr>
          <w:rFonts w:ascii="Calibri" w:hAnsi="Calibri" w:cs="Calibri"/>
        </w:rPr>
        <w:fldChar w:fldCharType="end"/>
      </w:r>
    </w:p>
    <w:p w14:paraId="5AFEC76E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7B35AAB0" w14:textId="77777777" w:rsidR="00F951D2" w:rsidRPr="00F951D2" w:rsidRDefault="00F951D2" w:rsidP="00F951D2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54E21913" w14:textId="77777777" w:rsidR="0023792D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ition description should be reviewed annually and new signatures obtained when changes are made to the position description.</w:t>
      </w:r>
    </w:p>
    <w:p w14:paraId="00E8C067" w14:textId="77777777" w:rsidR="0023792D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7C29E25E" w14:textId="77777777" w:rsidR="00EF43B1" w:rsidRDefault="00EF43B1" w:rsidP="00EF43B1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_____________________________________________________________________________________                                                     </w:t>
      </w:r>
    </w:p>
    <w:p w14:paraId="6DDE1DC4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  <w:r w:rsidRPr="00EF43B1">
        <w:rPr>
          <w:rFonts w:ascii="Calibri" w:hAnsi="Calibri" w:cs="Calibri"/>
          <w:i/>
        </w:rPr>
        <w:t>Employee Signatur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Date</w:t>
      </w:r>
    </w:p>
    <w:p w14:paraId="7D28E9E7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</w:p>
    <w:p w14:paraId="25A22CF2" w14:textId="77777777" w:rsidR="00EF43B1" w:rsidRDefault="00EF43B1" w:rsidP="00EF43B1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________________________________________________</w:t>
      </w:r>
    </w:p>
    <w:p w14:paraId="59A2F44A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  <w:r w:rsidRPr="00EF43B1">
        <w:rPr>
          <w:rFonts w:ascii="Calibri" w:hAnsi="Calibri" w:cs="Calibri"/>
          <w:i/>
        </w:rPr>
        <w:t xml:space="preserve">Employee </w:t>
      </w:r>
      <w:r>
        <w:rPr>
          <w:rFonts w:ascii="Calibri" w:hAnsi="Calibri" w:cs="Calibri"/>
          <w:i/>
        </w:rPr>
        <w:t>Name (Please Print)</w:t>
      </w:r>
    </w:p>
    <w:p w14:paraId="5B829372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</w:p>
    <w:p w14:paraId="3B5F7114" w14:textId="77777777" w:rsidR="00EF43B1" w:rsidRDefault="00EF43B1" w:rsidP="00EF43B1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_____________________________________________________________________</w:t>
      </w:r>
    </w:p>
    <w:p w14:paraId="5781DEFC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upervisor</w:t>
      </w:r>
      <w:r w:rsidRPr="00EF43B1">
        <w:rPr>
          <w:rFonts w:ascii="Calibri" w:hAnsi="Calibri" w:cs="Calibri"/>
          <w:i/>
        </w:rPr>
        <w:t xml:space="preserve"> Signature</w:t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ab/>
        <w:t>Date</w:t>
      </w:r>
    </w:p>
    <w:p w14:paraId="2C5457C5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</w:p>
    <w:p w14:paraId="3AB7DB76" w14:textId="77777777" w:rsidR="00EF43B1" w:rsidRDefault="00EF43B1" w:rsidP="00EF43B1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________________________________________________</w:t>
      </w:r>
    </w:p>
    <w:p w14:paraId="3A6B0EDE" w14:textId="77777777" w:rsidR="00EF43B1" w:rsidRDefault="00EF43B1" w:rsidP="00EF43B1">
      <w:pPr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upervisor Name (Please Print)</w:t>
      </w:r>
    </w:p>
    <w:p w14:paraId="38261BB0" w14:textId="77777777" w:rsidR="000E33C8" w:rsidRPr="00EF43B1" w:rsidRDefault="000E33C8" w:rsidP="00EF43B1">
      <w:pPr>
        <w:spacing w:after="0" w:line="240" w:lineRule="auto"/>
        <w:rPr>
          <w:rFonts w:ascii="Calibri" w:hAnsi="Calibri" w:cs="Calibri"/>
          <w:i/>
        </w:rPr>
      </w:pPr>
    </w:p>
    <w:p w14:paraId="2900FBE4" w14:textId="77777777" w:rsidR="00BF103B" w:rsidRDefault="00B5340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HR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755"/>
        <w:gridCol w:w="6595"/>
      </w:tblGrid>
      <w:tr w:rsidR="00B5340A" w:rsidRPr="0074097C" w14:paraId="4ACCFC9C" w14:textId="77777777" w:rsidTr="0074097C">
        <w:tc>
          <w:tcPr>
            <w:tcW w:w="2808" w:type="dxa"/>
            <w:shd w:val="clear" w:color="auto" w:fill="F2F2F2"/>
          </w:tcPr>
          <w:p w14:paraId="25CC2236" w14:textId="77777777" w:rsidR="00B5340A" w:rsidRPr="0074097C" w:rsidRDefault="00B5340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Budget Position Number:</w:t>
            </w:r>
          </w:p>
        </w:tc>
        <w:tc>
          <w:tcPr>
            <w:tcW w:w="6768" w:type="dxa"/>
            <w:shd w:val="clear" w:color="auto" w:fill="F2F2F2"/>
          </w:tcPr>
          <w:p w14:paraId="234936EE" w14:textId="77777777" w:rsidR="00B5340A" w:rsidRPr="0074097C" w:rsidRDefault="00B5340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5340A" w:rsidRPr="0074097C" w14:paraId="7580791C" w14:textId="77777777" w:rsidTr="0074097C">
        <w:tc>
          <w:tcPr>
            <w:tcW w:w="2808" w:type="dxa"/>
            <w:shd w:val="clear" w:color="auto" w:fill="F2F2F2"/>
          </w:tcPr>
          <w:p w14:paraId="3503D6B2" w14:textId="77777777" w:rsidR="00B5340A" w:rsidRPr="0074097C" w:rsidRDefault="00AB0391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HRS Position Number</w:t>
            </w:r>
            <w:r w:rsidR="00B5340A"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14:paraId="6F504553" w14:textId="77777777" w:rsidR="00B5340A" w:rsidRPr="0074097C" w:rsidRDefault="00B5340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5340A" w:rsidRPr="0074097C" w14:paraId="6C3EADD5" w14:textId="77777777" w:rsidTr="0074097C">
        <w:tc>
          <w:tcPr>
            <w:tcW w:w="2808" w:type="dxa"/>
            <w:shd w:val="clear" w:color="auto" w:fill="F2F2F2"/>
          </w:tcPr>
          <w:p w14:paraId="5CB32008" w14:textId="77777777" w:rsidR="00B5340A" w:rsidRPr="0074097C" w:rsidRDefault="00AB0391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</w:rPr>
            </w:pPr>
            <w:r w:rsidRPr="0074097C">
              <w:rPr>
                <w:rFonts w:ascii="Calibri" w:hAnsi="Calibri" w:cs="Calibri"/>
                <w:b/>
              </w:rPr>
              <w:t>CUPA Code</w:t>
            </w:r>
            <w:r w:rsidR="00B5340A" w:rsidRPr="0074097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768" w:type="dxa"/>
            <w:shd w:val="clear" w:color="auto" w:fill="F2F2F2"/>
          </w:tcPr>
          <w:p w14:paraId="5EE0AC4B" w14:textId="77777777" w:rsidR="00B5340A" w:rsidRPr="0074097C" w:rsidRDefault="00B5340A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097C">
              <w:rPr>
                <w:rFonts w:ascii="Calibri" w:hAnsi="Calibri" w:cs="Calibri"/>
                <w:b/>
              </w:rPr>
              <w:instrText xml:space="preserve"> FORMTEXT </w:instrText>
            </w:r>
            <w:r w:rsidRPr="0074097C">
              <w:rPr>
                <w:rFonts w:ascii="Calibri" w:hAnsi="Calibri" w:cs="Calibri"/>
                <w:b/>
              </w:rPr>
            </w:r>
            <w:r w:rsidRPr="0074097C">
              <w:rPr>
                <w:rFonts w:ascii="Calibri" w:hAnsi="Calibri" w:cs="Calibri"/>
                <w:b/>
              </w:rPr>
              <w:fldChar w:fldCharType="separate"/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  <w:noProof/>
              </w:rPr>
              <w:t> </w:t>
            </w:r>
            <w:r w:rsidRPr="0074097C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5340A" w:rsidRPr="0074097C" w14:paraId="32E0034A" w14:textId="77777777" w:rsidTr="0074097C">
        <w:tc>
          <w:tcPr>
            <w:tcW w:w="2808" w:type="dxa"/>
            <w:shd w:val="clear" w:color="auto" w:fill="F2F2F2"/>
          </w:tcPr>
          <w:p w14:paraId="3B9FB67F" w14:textId="77777777" w:rsidR="00B5340A" w:rsidRPr="0074097C" w:rsidRDefault="00AB0391" w:rsidP="0074097C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74097C">
              <w:rPr>
                <w:rFonts w:ascii="Calibri" w:hAnsi="Calibri" w:cs="Calibri"/>
                <w:b/>
              </w:rPr>
              <w:t>FLSA:</w:t>
            </w:r>
          </w:p>
        </w:tc>
        <w:tc>
          <w:tcPr>
            <w:tcW w:w="6768" w:type="dxa"/>
            <w:shd w:val="clear" w:color="auto" w:fill="F2F2F2"/>
          </w:tcPr>
          <w:p w14:paraId="7928F230" w14:textId="77777777" w:rsidR="00B5340A" w:rsidRPr="0074097C" w:rsidRDefault="0090692F" w:rsidP="0090692F">
            <w:pPr>
              <w:tabs>
                <w:tab w:val="left" w:pos="1080"/>
              </w:tabs>
              <w:spacing w:before="60" w:after="0" w:line="240" w:lineRule="auto"/>
              <w:rPr>
                <w:rFonts w:ascii="Calibri" w:hAnsi="Calibri" w:cs="Calibri"/>
                <w:b/>
              </w:rPr>
            </w:pP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26322C71">
                <v:shape id="_x0000_i1026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AB0391" w:rsidRPr="0074097C">
              <w:rPr>
                <w:rFonts w:ascii="Calibri" w:hAnsi="Calibri" w:cs="Arial"/>
              </w:rPr>
              <w:t>Exempt</w:t>
            </w:r>
            <w:r w:rsidR="00AB0391" w:rsidRPr="0074097C">
              <w:rPr>
                <w:rFonts w:ascii="Arial" w:hAnsi="Arial" w:cs="Arial"/>
              </w:rPr>
              <w:t xml:space="preserve">      </w:t>
            </w:r>
            <w:r w:rsidRPr="000E0550">
              <w:rPr>
                <w:rFonts w:ascii="Arial" w:hAnsi="Arial" w:cs="Arial"/>
              </w:rPr>
              <w:t xml:space="preserve">  </w:t>
            </w:r>
            <w:r w:rsidRPr="000E0550">
              <w:rPr>
                <w:rFonts w:ascii="Arial" w:hAnsi="Arial" w:cs="Arial"/>
              </w:rPr>
              <w:object w:dxaOrig="0" w:dyaOrig="0" w14:anchorId="5A4C7624">
                <v:shape id="_x0000_i1025" type="#_x0000_t75" alt="Checkbox." style="width:12.75pt;height:14.6pt;mso-width-percent:0;mso-height-percent:0;mso-width-percent:0;mso-height-percent:0" o:ole="">
                  <v:imagedata r:id="rId8" o:title=""/>
                </v:shape>
              </w:object>
            </w:r>
            <w:r w:rsidR="00AB0391" w:rsidRPr="0074097C">
              <w:rPr>
                <w:rFonts w:ascii="Calibri" w:hAnsi="Calibri" w:cs="Arial"/>
              </w:rPr>
              <w:t>Non-exempt</w:t>
            </w:r>
            <w:r w:rsidR="00AB0391" w:rsidRPr="0074097C">
              <w:rPr>
                <w:rFonts w:ascii="Arial" w:hAnsi="Arial" w:cs="Arial"/>
              </w:rPr>
              <w:t xml:space="preserve"> </w:t>
            </w:r>
          </w:p>
        </w:tc>
      </w:tr>
    </w:tbl>
    <w:p w14:paraId="56EAFE48" w14:textId="77777777" w:rsidR="00BF103B" w:rsidRDefault="00BF103B">
      <w:pPr>
        <w:rPr>
          <w:rFonts w:ascii="Calibri" w:hAnsi="Calibri" w:cs="Calibri"/>
          <w:b/>
          <w:u w:val="single"/>
        </w:rPr>
      </w:pPr>
    </w:p>
    <w:sectPr w:rsidR="00BF103B" w:rsidSect="00EF43B1">
      <w:headerReference w:type="default" r:id="rId9"/>
      <w:footerReference w:type="default" r:id="rId10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BD74" w14:textId="77777777" w:rsidR="00C6223D" w:rsidRPr="00A7480C" w:rsidRDefault="00C6223D" w:rsidP="00222FC4">
      <w:pPr>
        <w:spacing w:after="0" w:line="240" w:lineRule="auto"/>
      </w:pPr>
      <w:r>
        <w:separator/>
      </w:r>
    </w:p>
  </w:endnote>
  <w:endnote w:type="continuationSeparator" w:id="0">
    <w:p w14:paraId="2E23F603" w14:textId="77777777" w:rsidR="00C6223D" w:rsidRPr="00A7480C" w:rsidRDefault="00C6223D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F6C3F" w14:textId="77777777" w:rsidR="00AA60BB" w:rsidRPr="00A71E26" w:rsidRDefault="00AA60BB" w:rsidP="00E647AB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6AE86648" w14:textId="77777777" w:rsidR="00AA60BB" w:rsidRDefault="00AA60BB" w:rsidP="007F4F38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/>
        <w:color w:val="auto"/>
        <w:sz w:val="18"/>
        <w:szCs w:val="18"/>
        <w:u w:val="none"/>
      </w:rPr>
    </w:pPr>
    <w:r w:rsidRPr="005149F6">
      <w:rPr>
        <w:rFonts w:ascii="Calibri" w:eastAsia="Calibri" w:hAnsi="Calibri"/>
        <w:sz w:val="18"/>
        <w:szCs w:val="18"/>
      </w:rPr>
      <w:t>(</w:t>
    </w:r>
    <w:r>
      <w:rPr>
        <w:rFonts w:ascii="Calibri" w:eastAsia="Calibri" w:hAnsi="Calibri"/>
        <w:sz w:val="18"/>
        <w:szCs w:val="18"/>
      </w:rPr>
      <w:t>608</w:t>
    </w:r>
    <w:r w:rsidRPr="005149F6">
      <w:rPr>
        <w:rFonts w:ascii="Calibri" w:eastAsia="Calibri" w:hAnsi="Calibri"/>
        <w:sz w:val="18"/>
        <w:szCs w:val="18"/>
      </w:rPr>
      <w:t xml:space="preserve">) </w:t>
    </w:r>
    <w:r>
      <w:rPr>
        <w:rFonts w:ascii="Calibri" w:eastAsia="Calibri" w:hAnsi="Calibri"/>
        <w:sz w:val="18"/>
        <w:szCs w:val="18"/>
      </w:rPr>
      <w:t>785</w:t>
    </w:r>
    <w:r w:rsidRPr="005149F6">
      <w:rPr>
        <w:rFonts w:ascii="Calibri" w:eastAsia="Calibri" w:hAnsi="Calibri"/>
        <w:sz w:val="18"/>
        <w:szCs w:val="18"/>
      </w:rPr>
      <w:t>-</w:t>
    </w:r>
    <w:r>
      <w:rPr>
        <w:rFonts w:ascii="Calibri" w:eastAsia="Calibri" w:hAnsi="Calibri"/>
        <w:sz w:val="18"/>
        <w:szCs w:val="18"/>
      </w:rPr>
      <w:t>8</w:t>
    </w:r>
    <w:r w:rsidR="003432E8">
      <w:rPr>
        <w:rFonts w:ascii="Calibri" w:eastAsia="Calibri" w:hAnsi="Calibri"/>
        <w:sz w:val="18"/>
        <w:szCs w:val="18"/>
      </w:rPr>
      <w:t>013</w:t>
    </w:r>
    <w:r w:rsidRPr="005149F6">
      <w:rPr>
        <w:rFonts w:ascii="Calibri" w:eastAsia="Calibri" w:hAnsi="Calibri"/>
        <w:sz w:val="18"/>
        <w:szCs w:val="18"/>
      </w:rPr>
      <w:t xml:space="preserve"> • </w:t>
    </w:r>
    <w:hyperlink r:id="rId1" w:history="1">
      <w:r w:rsidRPr="00FE2377">
        <w:rPr>
          <w:rStyle w:val="Hyperlink"/>
          <w:rFonts w:ascii="Calibri" w:eastAsia="Calibri" w:hAnsi="Calibri"/>
          <w:sz w:val="18"/>
          <w:szCs w:val="18"/>
        </w:rPr>
        <w:t>hrservices@uwlax.edu</w:t>
      </w:r>
    </w:hyperlink>
    <w:r w:rsidRPr="005149F6">
      <w:rPr>
        <w:rFonts w:ascii="Calibri" w:eastAsia="Calibri" w:hAnsi="Calibri"/>
        <w:sz w:val="18"/>
        <w:szCs w:val="18"/>
      </w:rPr>
      <w:t xml:space="preserve"> • </w:t>
    </w:r>
    <w:hyperlink r:id="rId2" w:history="1">
      <w:r w:rsidRPr="00FE2377">
        <w:rPr>
          <w:rStyle w:val="Hyperlink"/>
          <w:rFonts w:ascii="Calibri" w:eastAsia="Calibri" w:hAnsi="Calibri"/>
          <w:sz w:val="18"/>
          <w:szCs w:val="18"/>
        </w:rPr>
        <w:t>www.uwlax.edu/hr/</w:t>
      </w:r>
    </w:hyperlink>
  </w:p>
  <w:p w14:paraId="70A8B73D" w14:textId="77777777" w:rsidR="00AA60BB" w:rsidRPr="00312CBF" w:rsidRDefault="00AA60BB" w:rsidP="00312CBF">
    <w:pPr>
      <w:tabs>
        <w:tab w:val="center" w:pos="4680"/>
        <w:tab w:val="right" w:pos="9360"/>
      </w:tabs>
      <w:spacing w:after="0" w:line="240" w:lineRule="auto"/>
      <w:jc w:val="right"/>
      <w:rPr>
        <w:rStyle w:val="Hyperlink"/>
        <w:rFonts w:ascii="Calibri" w:eastAsia="Calibri" w:hAnsi="Calibri"/>
        <w:color w:val="auto"/>
        <w:sz w:val="18"/>
        <w:szCs w:val="18"/>
        <w:u w:val="none"/>
      </w:rPr>
    </w:pPr>
    <w:r w:rsidRPr="0074097C">
      <w:rPr>
        <w:rStyle w:val="Hyperlink"/>
        <w:rFonts w:ascii="Calibri" w:eastAsia="Calibri" w:hAnsi="Calibri"/>
        <w:color w:val="808080"/>
        <w:sz w:val="18"/>
        <w:szCs w:val="18"/>
        <w:u w:val="none"/>
      </w:rPr>
      <w:t xml:space="preserve">Page </w:t>
    </w:r>
    <w:r w:rsidRPr="0074097C">
      <w:rPr>
        <w:rStyle w:val="Hyperlink"/>
        <w:rFonts w:ascii="Calibri" w:eastAsia="Calibri" w:hAnsi="Calibri"/>
        <w:color w:val="808080"/>
        <w:sz w:val="18"/>
        <w:szCs w:val="18"/>
        <w:u w:val="none"/>
      </w:rPr>
      <w:fldChar w:fldCharType="begin"/>
    </w:r>
    <w:r w:rsidRPr="0074097C">
      <w:rPr>
        <w:rStyle w:val="Hyperlink"/>
        <w:rFonts w:ascii="Calibri" w:eastAsia="Calibri" w:hAnsi="Calibri"/>
        <w:color w:val="808080"/>
        <w:sz w:val="18"/>
        <w:szCs w:val="18"/>
        <w:u w:val="none"/>
      </w:rPr>
      <w:instrText xml:space="preserve"> PAGE   \* MERGEFORMAT </w:instrText>
    </w:r>
    <w:r w:rsidRPr="0074097C">
      <w:rPr>
        <w:rStyle w:val="Hyperlink"/>
        <w:rFonts w:ascii="Calibri" w:eastAsia="Calibri" w:hAnsi="Calibri"/>
        <w:color w:val="808080"/>
        <w:sz w:val="18"/>
        <w:szCs w:val="18"/>
        <w:u w:val="none"/>
      </w:rPr>
      <w:fldChar w:fldCharType="separate"/>
    </w:r>
    <w:r w:rsidR="006F6603">
      <w:rPr>
        <w:rStyle w:val="Hyperlink"/>
        <w:rFonts w:ascii="Calibri" w:eastAsia="Calibri" w:hAnsi="Calibri"/>
        <w:noProof/>
        <w:color w:val="808080"/>
        <w:sz w:val="18"/>
        <w:szCs w:val="18"/>
        <w:u w:val="none"/>
      </w:rPr>
      <w:t>1</w:t>
    </w:r>
    <w:r w:rsidRPr="0074097C">
      <w:rPr>
        <w:rStyle w:val="Hyperlink"/>
        <w:rFonts w:ascii="Calibri" w:eastAsia="Calibri" w:hAnsi="Calibri"/>
        <w:noProof/>
        <w:color w:val="808080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6AF65" w14:textId="77777777" w:rsidR="00C6223D" w:rsidRPr="00A7480C" w:rsidRDefault="00C6223D" w:rsidP="00222FC4">
      <w:pPr>
        <w:spacing w:after="0" w:line="240" w:lineRule="auto"/>
      </w:pPr>
      <w:r>
        <w:separator/>
      </w:r>
    </w:p>
  </w:footnote>
  <w:footnote w:type="continuationSeparator" w:id="0">
    <w:p w14:paraId="2B0CBC91" w14:textId="77777777" w:rsidR="00C6223D" w:rsidRPr="00A7480C" w:rsidRDefault="00C6223D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98981" w14:textId="666123BC" w:rsidR="00AA60BB" w:rsidRDefault="002F49C6" w:rsidP="00B2676D">
    <w:pPr>
      <w:pStyle w:val="Header"/>
      <w:jc w:val="center"/>
    </w:pPr>
    <w:r>
      <w:rPr>
        <w:noProof/>
      </w:rPr>
      <w:drawing>
        <wp:inline distT="0" distB="0" distL="0" distR="0" wp14:anchorId="37A4D6FD" wp14:editId="49D86CC5">
          <wp:extent cx="2812648" cy="476466"/>
          <wp:effectExtent l="0" t="0" r="0" b="6350"/>
          <wp:docPr id="240514392" name="Picture 1" descr="University of Wisconsin-La Cross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514392" name="Picture 1" descr="University of Wisconsin-La Crosse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82" b="37466"/>
                  <a:stretch>
                    <a:fillRect/>
                  </a:stretch>
                </pic:blipFill>
                <pic:spPr bwMode="auto">
                  <a:xfrm>
                    <a:off x="0" y="0"/>
                    <a:ext cx="2841439" cy="481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D6485"/>
    <w:multiLevelType w:val="hybridMultilevel"/>
    <w:tmpl w:val="3C7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1CE"/>
    <w:multiLevelType w:val="hybridMultilevel"/>
    <w:tmpl w:val="6D0E2F5A"/>
    <w:lvl w:ilvl="0" w:tplc="1F380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1720"/>
    <w:multiLevelType w:val="hybridMultilevel"/>
    <w:tmpl w:val="6D0E2F5A"/>
    <w:lvl w:ilvl="0" w:tplc="1F380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571B"/>
    <w:multiLevelType w:val="hybridMultilevel"/>
    <w:tmpl w:val="DEEE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40DD"/>
    <w:multiLevelType w:val="hybridMultilevel"/>
    <w:tmpl w:val="55F6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D2D35"/>
    <w:multiLevelType w:val="hybridMultilevel"/>
    <w:tmpl w:val="C25E1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17902"/>
    <w:multiLevelType w:val="hybridMultilevel"/>
    <w:tmpl w:val="27B4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6D96"/>
    <w:multiLevelType w:val="hybridMultilevel"/>
    <w:tmpl w:val="B172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A0559"/>
    <w:multiLevelType w:val="hybridMultilevel"/>
    <w:tmpl w:val="D176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450441">
    <w:abstractNumId w:val="8"/>
  </w:num>
  <w:num w:numId="2" w16cid:durableId="1728870251">
    <w:abstractNumId w:val="3"/>
  </w:num>
  <w:num w:numId="3" w16cid:durableId="510684477">
    <w:abstractNumId w:val="5"/>
  </w:num>
  <w:num w:numId="4" w16cid:durableId="109056465">
    <w:abstractNumId w:val="4"/>
  </w:num>
  <w:num w:numId="5" w16cid:durableId="1086805157">
    <w:abstractNumId w:val="6"/>
  </w:num>
  <w:num w:numId="6" w16cid:durableId="2077432532">
    <w:abstractNumId w:val="7"/>
  </w:num>
  <w:num w:numId="7" w16cid:durableId="1880317712">
    <w:abstractNumId w:val="2"/>
  </w:num>
  <w:num w:numId="8" w16cid:durableId="1099184059">
    <w:abstractNumId w:val="1"/>
  </w:num>
  <w:num w:numId="9" w16cid:durableId="125555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8A"/>
    <w:rsid w:val="0001062E"/>
    <w:rsid w:val="000230AF"/>
    <w:rsid w:val="000242A7"/>
    <w:rsid w:val="00035A0C"/>
    <w:rsid w:val="0006724D"/>
    <w:rsid w:val="000A22E0"/>
    <w:rsid w:val="000D445E"/>
    <w:rsid w:val="000E33C8"/>
    <w:rsid w:val="000F7F29"/>
    <w:rsid w:val="00101232"/>
    <w:rsid w:val="0010432D"/>
    <w:rsid w:val="00120263"/>
    <w:rsid w:val="001206A2"/>
    <w:rsid w:val="0013126A"/>
    <w:rsid w:val="001462C7"/>
    <w:rsid w:val="0016275A"/>
    <w:rsid w:val="001A19BB"/>
    <w:rsid w:val="001D1083"/>
    <w:rsid w:val="001F1BC1"/>
    <w:rsid w:val="00200FC7"/>
    <w:rsid w:val="00222FC4"/>
    <w:rsid w:val="00226ECF"/>
    <w:rsid w:val="0023792D"/>
    <w:rsid w:val="00255AE3"/>
    <w:rsid w:val="00261998"/>
    <w:rsid w:val="002657CC"/>
    <w:rsid w:val="0029306C"/>
    <w:rsid w:val="00295218"/>
    <w:rsid w:val="002A384B"/>
    <w:rsid w:val="002B4F3F"/>
    <w:rsid w:val="002C4B31"/>
    <w:rsid w:val="002F1A0F"/>
    <w:rsid w:val="002F22AE"/>
    <w:rsid w:val="002F466C"/>
    <w:rsid w:val="002F49C6"/>
    <w:rsid w:val="002F6058"/>
    <w:rsid w:val="003053CF"/>
    <w:rsid w:val="00312CBF"/>
    <w:rsid w:val="003142AE"/>
    <w:rsid w:val="003432E8"/>
    <w:rsid w:val="003522A8"/>
    <w:rsid w:val="00373EAD"/>
    <w:rsid w:val="003842EC"/>
    <w:rsid w:val="003C5DD0"/>
    <w:rsid w:val="003D1A5E"/>
    <w:rsid w:val="003D5BB2"/>
    <w:rsid w:val="00426DFB"/>
    <w:rsid w:val="00440EB4"/>
    <w:rsid w:val="00454E2B"/>
    <w:rsid w:val="004662D7"/>
    <w:rsid w:val="004678E3"/>
    <w:rsid w:val="00471747"/>
    <w:rsid w:val="00471C77"/>
    <w:rsid w:val="00474659"/>
    <w:rsid w:val="00477DFF"/>
    <w:rsid w:val="004B10CE"/>
    <w:rsid w:val="004B42B5"/>
    <w:rsid w:val="004C30AA"/>
    <w:rsid w:val="0050759B"/>
    <w:rsid w:val="00511BF2"/>
    <w:rsid w:val="005547E9"/>
    <w:rsid w:val="0056355C"/>
    <w:rsid w:val="0057636D"/>
    <w:rsid w:val="005B6A2E"/>
    <w:rsid w:val="005D35D1"/>
    <w:rsid w:val="005D609A"/>
    <w:rsid w:val="00612709"/>
    <w:rsid w:val="00617EEE"/>
    <w:rsid w:val="00625139"/>
    <w:rsid w:val="006439A7"/>
    <w:rsid w:val="006445A8"/>
    <w:rsid w:val="00681ABA"/>
    <w:rsid w:val="0068629E"/>
    <w:rsid w:val="00697B7D"/>
    <w:rsid w:val="006B182A"/>
    <w:rsid w:val="006C7423"/>
    <w:rsid w:val="006D0D63"/>
    <w:rsid w:val="006E2929"/>
    <w:rsid w:val="006F6603"/>
    <w:rsid w:val="007004CA"/>
    <w:rsid w:val="007025D6"/>
    <w:rsid w:val="00731275"/>
    <w:rsid w:val="007338EB"/>
    <w:rsid w:val="0074097C"/>
    <w:rsid w:val="007872B5"/>
    <w:rsid w:val="00794564"/>
    <w:rsid w:val="00795C4A"/>
    <w:rsid w:val="007A5A0D"/>
    <w:rsid w:val="007B49A1"/>
    <w:rsid w:val="007F4F38"/>
    <w:rsid w:val="00831EB9"/>
    <w:rsid w:val="008400EF"/>
    <w:rsid w:val="008500E9"/>
    <w:rsid w:val="00855922"/>
    <w:rsid w:val="00856864"/>
    <w:rsid w:val="00877C1D"/>
    <w:rsid w:val="00893EC3"/>
    <w:rsid w:val="008A2369"/>
    <w:rsid w:val="0090692F"/>
    <w:rsid w:val="0091233E"/>
    <w:rsid w:val="00922017"/>
    <w:rsid w:val="009253B0"/>
    <w:rsid w:val="009321FD"/>
    <w:rsid w:val="00947232"/>
    <w:rsid w:val="009653AA"/>
    <w:rsid w:val="009804CB"/>
    <w:rsid w:val="00982CCD"/>
    <w:rsid w:val="00983508"/>
    <w:rsid w:val="009919B2"/>
    <w:rsid w:val="009B0736"/>
    <w:rsid w:val="009B396F"/>
    <w:rsid w:val="009C503A"/>
    <w:rsid w:val="009E467E"/>
    <w:rsid w:val="009E48DA"/>
    <w:rsid w:val="009F2C86"/>
    <w:rsid w:val="009F4535"/>
    <w:rsid w:val="009F5101"/>
    <w:rsid w:val="00A17BD1"/>
    <w:rsid w:val="00A17CA3"/>
    <w:rsid w:val="00A3631F"/>
    <w:rsid w:val="00A55C28"/>
    <w:rsid w:val="00A654D2"/>
    <w:rsid w:val="00A71E26"/>
    <w:rsid w:val="00A91393"/>
    <w:rsid w:val="00A92DEC"/>
    <w:rsid w:val="00A969CD"/>
    <w:rsid w:val="00AA5399"/>
    <w:rsid w:val="00AA60BB"/>
    <w:rsid w:val="00AB0391"/>
    <w:rsid w:val="00AB651C"/>
    <w:rsid w:val="00AC63A2"/>
    <w:rsid w:val="00AD3008"/>
    <w:rsid w:val="00AE105A"/>
    <w:rsid w:val="00AF73E1"/>
    <w:rsid w:val="00B055CC"/>
    <w:rsid w:val="00B05BAF"/>
    <w:rsid w:val="00B11D35"/>
    <w:rsid w:val="00B2676D"/>
    <w:rsid w:val="00B267E8"/>
    <w:rsid w:val="00B36ABE"/>
    <w:rsid w:val="00B3716E"/>
    <w:rsid w:val="00B47A76"/>
    <w:rsid w:val="00B5327C"/>
    <w:rsid w:val="00B5340A"/>
    <w:rsid w:val="00B60AFC"/>
    <w:rsid w:val="00B71E52"/>
    <w:rsid w:val="00B971ED"/>
    <w:rsid w:val="00BB67EB"/>
    <w:rsid w:val="00BF103B"/>
    <w:rsid w:val="00C07FB8"/>
    <w:rsid w:val="00C11B1F"/>
    <w:rsid w:val="00C23873"/>
    <w:rsid w:val="00C24ABC"/>
    <w:rsid w:val="00C6223D"/>
    <w:rsid w:val="00C65190"/>
    <w:rsid w:val="00C9747C"/>
    <w:rsid w:val="00CE059B"/>
    <w:rsid w:val="00CE3C92"/>
    <w:rsid w:val="00CE439D"/>
    <w:rsid w:val="00CF2107"/>
    <w:rsid w:val="00D00807"/>
    <w:rsid w:val="00D00947"/>
    <w:rsid w:val="00D15A24"/>
    <w:rsid w:val="00D2172C"/>
    <w:rsid w:val="00D37CF6"/>
    <w:rsid w:val="00D42FED"/>
    <w:rsid w:val="00E07632"/>
    <w:rsid w:val="00E121EA"/>
    <w:rsid w:val="00E13D77"/>
    <w:rsid w:val="00E312E6"/>
    <w:rsid w:val="00E42741"/>
    <w:rsid w:val="00E62B4D"/>
    <w:rsid w:val="00E647AB"/>
    <w:rsid w:val="00E97C53"/>
    <w:rsid w:val="00EA4E8D"/>
    <w:rsid w:val="00EA4FFC"/>
    <w:rsid w:val="00EB538A"/>
    <w:rsid w:val="00ED2306"/>
    <w:rsid w:val="00EE7ECF"/>
    <w:rsid w:val="00EF0A1B"/>
    <w:rsid w:val="00EF43B1"/>
    <w:rsid w:val="00EF7A76"/>
    <w:rsid w:val="00F013AA"/>
    <w:rsid w:val="00F1626C"/>
    <w:rsid w:val="00F16757"/>
    <w:rsid w:val="00F17FDB"/>
    <w:rsid w:val="00F335A1"/>
    <w:rsid w:val="00F94DBA"/>
    <w:rsid w:val="00F951D2"/>
    <w:rsid w:val="00FB1CDA"/>
    <w:rsid w:val="00FB681F"/>
    <w:rsid w:val="00FC588F"/>
    <w:rsid w:val="00FD41BE"/>
    <w:rsid w:val="00FE186A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A3F3C"/>
  <w15:chartTrackingRefBased/>
  <w15:docId w15:val="{A2F85D76-B3A2-6542-8382-FA1C0136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2FC4"/>
    <w:rPr>
      <w:color w:val="0000FF"/>
      <w:u w:val="single"/>
    </w:rPr>
  </w:style>
  <w:style w:type="table" w:styleId="TableGrid">
    <w:name w:val="Table Grid"/>
    <w:basedOn w:val="TableNormal"/>
    <w:uiPriority w:val="59"/>
    <w:rsid w:val="00EB5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16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275"/>
    <w:pPr>
      <w:ind w:left="720"/>
      <w:contextualSpacing/>
    </w:pPr>
  </w:style>
  <w:style w:type="paragraph" w:styleId="BodyText">
    <w:name w:val="Body Text"/>
    <w:basedOn w:val="Normal"/>
    <w:link w:val="BodyTextChar"/>
    <w:rsid w:val="00BF103B"/>
    <w:pPr>
      <w:spacing w:after="240" w:line="240" w:lineRule="auto"/>
      <w:jc w:val="both"/>
    </w:pPr>
    <w:rPr>
      <w:rFonts w:ascii="Garamond" w:hAnsi="Garamond"/>
      <w:spacing w:val="-5"/>
      <w:sz w:val="24"/>
      <w:szCs w:val="20"/>
    </w:rPr>
  </w:style>
  <w:style w:type="character" w:customStyle="1" w:styleId="BodyTextChar">
    <w:name w:val="Body Text Char"/>
    <w:link w:val="BodyText"/>
    <w:rsid w:val="00BF103B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AA6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lax.edu/hr/" TargetMode="External"/><Relationship Id="rId1" Type="http://schemas.openxmlformats.org/officeDocument/2006/relationships/hyperlink" Target="mailto:hrservices@uwlax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535B-BC8C-4FB6-9D40-B168E062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018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408</CharactersWithSpaces>
  <SharedDoc>false</SharedDoc>
  <HLinks>
    <vt:vector size="12" baseType="variant"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http://www.uwlax.edu/hr/</vt:lpwstr>
      </vt:variant>
      <vt:variant>
        <vt:lpwstr/>
      </vt:variant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hrservices@uwla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cp:lastModifiedBy>Kaylie Connaughty</cp:lastModifiedBy>
  <cp:revision>2</cp:revision>
  <cp:lastPrinted>2016-04-05T16:19:00Z</cp:lastPrinted>
  <dcterms:created xsi:type="dcterms:W3CDTF">2026-02-11T20:42:00Z</dcterms:created>
  <dcterms:modified xsi:type="dcterms:W3CDTF">2026-02-11T20:42:00Z</dcterms:modified>
</cp:coreProperties>
</file>